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D01B6" w14:textId="1AB98671" w:rsidR="00B25878" w:rsidRDefault="00B25878" w:rsidP="009C4859">
      <w:pPr>
        <w:ind w:right="-31"/>
        <w:jc w:val="center"/>
        <w:rPr>
          <w:rFonts w:ascii="Montserrat" w:hAnsi="Montserrat"/>
          <w:b/>
          <w:sz w:val="20"/>
          <w:szCs w:val="20"/>
        </w:rPr>
      </w:pPr>
    </w:p>
    <w:p w14:paraId="5A675206" w14:textId="77777777" w:rsidR="00590C47" w:rsidRPr="00CD60E9" w:rsidRDefault="00590C47" w:rsidP="009C4859">
      <w:pPr>
        <w:ind w:right="-31"/>
        <w:jc w:val="center"/>
        <w:rPr>
          <w:rFonts w:ascii="Montserrat" w:hAnsi="Montserrat"/>
          <w:b/>
          <w:sz w:val="20"/>
          <w:szCs w:val="20"/>
        </w:rPr>
      </w:pPr>
    </w:p>
    <w:p w14:paraId="5CC0D754" w14:textId="23239081" w:rsidR="00045912" w:rsidRPr="0047642C" w:rsidRDefault="00233A38" w:rsidP="002D1AC3">
      <w:pPr>
        <w:ind w:right="-31"/>
        <w:jc w:val="center"/>
        <w:rPr>
          <w:rFonts w:ascii="Noto Sans" w:hAnsi="Noto Sans" w:cs="Noto Sans"/>
          <w:b/>
          <w:szCs w:val="20"/>
        </w:rPr>
      </w:pPr>
      <w:r w:rsidRPr="0047642C">
        <w:rPr>
          <w:rFonts w:ascii="Noto Sans" w:hAnsi="Noto Sans" w:cs="Noto Sans"/>
          <w:b/>
          <w:szCs w:val="20"/>
        </w:rPr>
        <w:t>REGISTRO DE ASISTENCIA</w:t>
      </w:r>
    </w:p>
    <w:p w14:paraId="10199B29" w14:textId="77777777" w:rsidR="00233A38" w:rsidRPr="0047642C" w:rsidRDefault="004975E6" w:rsidP="002D1AC3">
      <w:pPr>
        <w:ind w:right="-31"/>
        <w:jc w:val="center"/>
        <w:rPr>
          <w:rFonts w:ascii="Noto Sans" w:hAnsi="Noto Sans" w:cs="Noto Sans"/>
          <w:b/>
          <w:szCs w:val="20"/>
        </w:rPr>
      </w:pPr>
      <w:r w:rsidRPr="0047642C">
        <w:rPr>
          <w:rFonts w:ascii="Noto Sans" w:hAnsi="Noto Sans" w:cs="Noto Sans"/>
          <w:b/>
          <w:szCs w:val="20"/>
        </w:rPr>
        <w:t>PROGRAMA DE FORMACIÓN DE LÍDERES,</w:t>
      </w:r>
    </w:p>
    <w:p w14:paraId="4514587E" w14:textId="32AF0011" w:rsidR="004975E6" w:rsidRPr="0047642C" w:rsidRDefault="004975E6" w:rsidP="002D1AC3">
      <w:pPr>
        <w:ind w:right="-31"/>
        <w:jc w:val="center"/>
        <w:rPr>
          <w:rFonts w:ascii="Noto Sans" w:hAnsi="Noto Sans" w:cs="Noto Sans"/>
          <w:b/>
          <w:szCs w:val="20"/>
        </w:rPr>
      </w:pPr>
      <w:r w:rsidRPr="0047642C">
        <w:rPr>
          <w:rFonts w:ascii="Noto Sans" w:hAnsi="Noto Sans" w:cs="Noto Sans"/>
          <w:b/>
          <w:szCs w:val="20"/>
        </w:rPr>
        <w:t xml:space="preserve">EMPRENDIMIENTO Y LIDERAZGO </w:t>
      </w:r>
      <w:r w:rsidR="009C5B25" w:rsidRPr="0047642C">
        <w:rPr>
          <w:rFonts w:ascii="Noto Sans" w:hAnsi="Noto Sans" w:cs="Noto Sans"/>
          <w:b/>
          <w:szCs w:val="20"/>
        </w:rPr>
        <w:t>202</w:t>
      </w:r>
      <w:r w:rsidR="0047642C">
        <w:rPr>
          <w:rFonts w:ascii="Noto Sans" w:hAnsi="Noto Sans" w:cs="Noto Sans"/>
          <w:b/>
          <w:szCs w:val="20"/>
        </w:rPr>
        <w:t>5</w:t>
      </w:r>
    </w:p>
    <w:p w14:paraId="22F5B7BF" w14:textId="03A69F8D" w:rsidR="000851D8" w:rsidRPr="0047642C" w:rsidRDefault="00045912" w:rsidP="002D1AC3">
      <w:pPr>
        <w:ind w:right="-31"/>
        <w:jc w:val="center"/>
        <w:rPr>
          <w:rFonts w:ascii="Noto Sans" w:hAnsi="Noto Sans" w:cs="Noto Sans"/>
          <w:b/>
          <w:szCs w:val="20"/>
        </w:rPr>
      </w:pPr>
      <w:r w:rsidRPr="0047642C">
        <w:rPr>
          <w:rFonts w:ascii="Noto Sans" w:hAnsi="Noto Sans" w:cs="Noto Sans"/>
          <w:b/>
          <w:szCs w:val="20"/>
        </w:rPr>
        <w:t>(</w:t>
      </w:r>
      <w:r w:rsidR="009C5B25" w:rsidRPr="0047642C">
        <w:rPr>
          <w:rFonts w:ascii="Noto Sans" w:hAnsi="Noto Sans" w:cs="Noto Sans"/>
          <w:b/>
          <w:szCs w:val="20"/>
        </w:rPr>
        <w:t>PFL0</w:t>
      </w:r>
      <w:r w:rsidR="00233A38" w:rsidRPr="0047642C">
        <w:rPr>
          <w:rFonts w:ascii="Noto Sans" w:hAnsi="Noto Sans" w:cs="Noto Sans"/>
          <w:b/>
          <w:szCs w:val="20"/>
        </w:rPr>
        <w:t>4</w:t>
      </w:r>
      <w:r w:rsidRPr="0047642C">
        <w:rPr>
          <w:rFonts w:ascii="Noto Sans" w:hAnsi="Noto Sans" w:cs="Noto Sans"/>
          <w:b/>
          <w:szCs w:val="20"/>
        </w:rPr>
        <w:t>)</w:t>
      </w:r>
    </w:p>
    <w:p w14:paraId="128F6A82" w14:textId="5987893E" w:rsidR="000851D8" w:rsidRPr="0047642C" w:rsidRDefault="000851D8" w:rsidP="002D1AC3">
      <w:pPr>
        <w:jc w:val="both"/>
        <w:rPr>
          <w:rFonts w:ascii="Noto Sans" w:hAnsi="Noto Sans" w:cs="Noto Sans"/>
          <w:sz w:val="20"/>
          <w:szCs w:val="20"/>
        </w:rPr>
      </w:pPr>
    </w:p>
    <w:p w14:paraId="4247622E" w14:textId="1D95E89A" w:rsidR="00233A38" w:rsidRPr="0047642C" w:rsidRDefault="00233A38" w:rsidP="002D1AC3">
      <w:pPr>
        <w:jc w:val="both"/>
        <w:rPr>
          <w:rFonts w:ascii="Noto Sans" w:hAnsi="Noto Sans" w:cs="Noto Sans"/>
          <w:sz w:val="20"/>
          <w:szCs w:val="20"/>
        </w:rPr>
      </w:pPr>
      <w:r w:rsidRPr="0047642C">
        <w:rPr>
          <w:rFonts w:ascii="Noto Sans" w:hAnsi="Noto Sans" w:cs="Noto Sans"/>
          <w:sz w:val="20"/>
          <w:szCs w:val="20"/>
        </w:rPr>
        <w:t>Nombre del alumno: __________________________________</w:t>
      </w:r>
      <w:proofErr w:type="gramStart"/>
      <w:r w:rsidRPr="0047642C">
        <w:rPr>
          <w:rFonts w:ascii="Noto Sans" w:hAnsi="Noto Sans" w:cs="Noto Sans"/>
          <w:sz w:val="20"/>
          <w:szCs w:val="20"/>
        </w:rPr>
        <w:t>_  No.</w:t>
      </w:r>
      <w:proofErr w:type="gramEnd"/>
      <w:r w:rsidRPr="0047642C">
        <w:rPr>
          <w:rFonts w:ascii="Noto Sans" w:hAnsi="Noto Sans" w:cs="Noto Sans"/>
          <w:sz w:val="20"/>
          <w:szCs w:val="20"/>
        </w:rPr>
        <w:t xml:space="preserve"> de Boleta: ____________</w:t>
      </w:r>
      <w:r w:rsidR="00731C79">
        <w:rPr>
          <w:rFonts w:ascii="Noto Sans" w:hAnsi="Noto Sans" w:cs="Noto Sans"/>
          <w:sz w:val="20"/>
          <w:szCs w:val="20"/>
        </w:rPr>
        <w:t>________</w:t>
      </w:r>
      <w:r w:rsidRPr="0047642C">
        <w:rPr>
          <w:rFonts w:ascii="Noto Sans" w:hAnsi="Noto Sans" w:cs="Noto Sans"/>
          <w:sz w:val="20"/>
          <w:szCs w:val="20"/>
        </w:rPr>
        <w:t>_____</w:t>
      </w:r>
    </w:p>
    <w:p w14:paraId="2BE9E620" w14:textId="161EA18C" w:rsidR="00233A38" w:rsidRDefault="00233A38" w:rsidP="002D1AC3">
      <w:pPr>
        <w:jc w:val="both"/>
        <w:rPr>
          <w:rFonts w:ascii="Noto Sans" w:hAnsi="Noto Sans" w:cs="Noto Sans"/>
          <w:sz w:val="20"/>
          <w:szCs w:val="20"/>
        </w:rPr>
      </w:pPr>
      <w:r w:rsidRPr="0047642C">
        <w:rPr>
          <w:rFonts w:ascii="Noto Sans" w:hAnsi="Noto Sans" w:cs="Noto Sans"/>
          <w:sz w:val="20"/>
          <w:szCs w:val="20"/>
        </w:rPr>
        <w:t>Unidad Académica de origen: ___________________________________________________</w:t>
      </w:r>
      <w:r w:rsidR="00731C79">
        <w:rPr>
          <w:rFonts w:ascii="Noto Sans" w:hAnsi="Noto Sans" w:cs="Noto Sans"/>
          <w:sz w:val="20"/>
          <w:szCs w:val="20"/>
        </w:rPr>
        <w:t>__________</w:t>
      </w:r>
      <w:r w:rsidRPr="0047642C">
        <w:rPr>
          <w:rFonts w:ascii="Noto Sans" w:hAnsi="Noto Sans" w:cs="Noto Sans"/>
          <w:sz w:val="20"/>
          <w:szCs w:val="20"/>
        </w:rPr>
        <w:t>_______</w:t>
      </w:r>
    </w:p>
    <w:p w14:paraId="30283740" w14:textId="7C355FAB" w:rsidR="00D81B1A" w:rsidRPr="0047642C" w:rsidRDefault="00D81B1A" w:rsidP="002D1AC3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Institución </w:t>
      </w:r>
      <w:proofErr w:type="gramStart"/>
      <w:r>
        <w:rPr>
          <w:rFonts w:ascii="Noto Sans" w:hAnsi="Noto Sans" w:cs="Noto Sans"/>
          <w:sz w:val="20"/>
          <w:szCs w:val="20"/>
        </w:rPr>
        <w:t>Destino:_</w:t>
      </w:r>
      <w:proofErr w:type="gramEnd"/>
      <w:r>
        <w:rPr>
          <w:rFonts w:ascii="Noto Sans" w:hAnsi="Noto Sans" w:cs="Noto Sans"/>
          <w:sz w:val="20"/>
          <w:szCs w:val="20"/>
        </w:rPr>
        <w:t>______________________________________________________________________________</w:t>
      </w:r>
    </w:p>
    <w:p w14:paraId="74DBDAA1" w14:textId="4FB824BB" w:rsidR="00233A38" w:rsidRPr="0047642C" w:rsidRDefault="00233A38" w:rsidP="002D1AC3">
      <w:pPr>
        <w:jc w:val="both"/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163"/>
      </w:tblGrid>
      <w:tr w:rsidR="00233A38" w:rsidRPr="00D81B1A" w14:paraId="53D4C2CB" w14:textId="77777777" w:rsidTr="00650AA6">
        <w:trPr>
          <w:cantSplit/>
          <w:trHeight w:val="34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08CB0872" w14:textId="0E8BBE66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No.</w:t>
            </w:r>
          </w:p>
        </w:tc>
        <w:tc>
          <w:tcPr>
            <w:tcW w:w="4819" w:type="dxa"/>
            <w:shd w:val="clear" w:color="auto" w:fill="D0CECE" w:themeFill="background2" w:themeFillShade="E6"/>
            <w:vAlign w:val="center"/>
          </w:tcPr>
          <w:p w14:paraId="700FB30F" w14:textId="201C0820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Fecha</w:t>
            </w:r>
          </w:p>
        </w:tc>
        <w:tc>
          <w:tcPr>
            <w:tcW w:w="3163" w:type="dxa"/>
            <w:shd w:val="clear" w:color="auto" w:fill="D0CECE" w:themeFill="background2" w:themeFillShade="E6"/>
            <w:vAlign w:val="center"/>
          </w:tcPr>
          <w:p w14:paraId="255548C0" w14:textId="4B1E1753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Firma</w:t>
            </w:r>
          </w:p>
        </w:tc>
      </w:tr>
      <w:tr w:rsidR="00233A38" w:rsidRPr="00D81B1A" w14:paraId="6B832A5B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2441C5CE" w14:textId="3AFD7198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0A4E446F" w14:textId="4681546E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77A40C92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361BF993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21FCE5DD" w14:textId="27FB9FF9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7E0B0C0C" w14:textId="02DC80FF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08DA347B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6BC27F2D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6A423A4A" w14:textId="7B34DF6E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14:paraId="09C32A70" w14:textId="000F924E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1F3FC057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15B441F5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1F95DCAF" w14:textId="366C8635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14:paraId="533FD873" w14:textId="285C62EE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535F9A6E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7484C96D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3F531F3B" w14:textId="7C6573D8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5</w:t>
            </w:r>
          </w:p>
        </w:tc>
        <w:tc>
          <w:tcPr>
            <w:tcW w:w="4819" w:type="dxa"/>
            <w:vAlign w:val="center"/>
          </w:tcPr>
          <w:p w14:paraId="72E2025B" w14:textId="0CB3C7C0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63815AC9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77C662A3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253056D5" w14:textId="5B1A2871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6</w:t>
            </w:r>
          </w:p>
        </w:tc>
        <w:tc>
          <w:tcPr>
            <w:tcW w:w="4819" w:type="dxa"/>
            <w:vAlign w:val="center"/>
          </w:tcPr>
          <w:p w14:paraId="4A7FE326" w14:textId="1D66B9EA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73A045E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7A57969A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10C2F4EA" w14:textId="158E6460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7</w:t>
            </w:r>
          </w:p>
        </w:tc>
        <w:tc>
          <w:tcPr>
            <w:tcW w:w="4819" w:type="dxa"/>
            <w:vAlign w:val="center"/>
          </w:tcPr>
          <w:p w14:paraId="223A657D" w14:textId="52FCA87A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55433E5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3B7ECC1E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25EAD0C7" w14:textId="75ABA958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8</w:t>
            </w:r>
          </w:p>
        </w:tc>
        <w:tc>
          <w:tcPr>
            <w:tcW w:w="4819" w:type="dxa"/>
            <w:vAlign w:val="center"/>
          </w:tcPr>
          <w:p w14:paraId="3C583BC2" w14:textId="41D83FE4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1FF956AC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1692E2E7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2F8EC6CB" w14:textId="558C8E34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9</w:t>
            </w:r>
          </w:p>
        </w:tc>
        <w:tc>
          <w:tcPr>
            <w:tcW w:w="4819" w:type="dxa"/>
            <w:vAlign w:val="center"/>
          </w:tcPr>
          <w:p w14:paraId="136D3995" w14:textId="0E99322F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6046C8D1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0D00E05B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31AB3698" w14:textId="639C7054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10</w:t>
            </w:r>
          </w:p>
        </w:tc>
        <w:tc>
          <w:tcPr>
            <w:tcW w:w="4819" w:type="dxa"/>
            <w:vAlign w:val="center"/>
          </w:tcPr>
          <w:p w14:paraId="105A370B" w14:textId="730D3194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6FFE61F5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7CD85932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69678FDD" w14:textId="01C92EB6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11</w:t>
            </w:r>
          </w:p>
        </w:tc>
        <w:tc>
          <w:tcPr>
            <w:tcW w:w="4819" w:type="dxa"/>
            <w:vAlign w:val="center"/>
          </w:tcPr>
          <w:p w14:paraId="45070666" w14:textId="5C33E490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398D4D39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18FE4423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1E2D0723" w14:textId="29E010FF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12</w:t>
            </w:r>
          </w:p>
        </w:tc>
        <w:tc>
          <w:tcPr>
            <w:tcW w:w="4819" w:type="dxa"/>
            <w:vAlign w:val="center"/>
          </w:tcPr>
          <w:p w14:paraId="40778BBA" w14:textId="4DD4546F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45383962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636360D8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70862DD7" w14:textId="49700C0A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13</w:t>
            </w:r>
          </w:p>
        </w:tc>
        <w:tc>
          <w:tcPr>
            <w:tcW w:w="4819" w:type="dxa"/>
            <w:vAlign w:val="center"/>
          </w:tcPr>
          <w:p w14:paraId="669980E5" w14:textId="62E94792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9F2D1B2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441F31EC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1EE4052D" w14:textId="6999AF83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14</w:t>
            </w:r>
          </w:p>
        </w:tc>
        <w:tc>
          <w:tcPr>
            <w:tcW w:w="4819" w:type="dxa"/>
            <w:vAlign w:val="center"/>
          </w:tcPr>
          <w:p w14:paraId="2CA7496B" w14:textId="69734D9F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28B85EF2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7A8432B0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1937EC51" w14:textId="39F23928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D81B1A">
              <w:rPr>
                <w:rFonts w:ascii="Noto Sans" w:hAnsi="Noto Sans" w:cs="Noto Sans"/>
                <w:sz w:val="20"/>
                <w:szCs w:val="20"/>
              </w:rPr>
              <w:t>15</w:t>
            </w:r>
          </w:p>
        </w:tc>
        <w:tc>
          <w:tcPr>
            <w:tcW w:w="4819" w:type="dxa"/>
            <w:vAlign w:val="center"/>
          </w:tcPr>
          <w:p w14:paraId="1171A0FE" w14:textId="27E18FDF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4F39E147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03B37AF4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16D0FE41" w14:textId="7D2517AA" w:rsidR="00233A38" w:rsidRPr="00D81B1A" w:rsidRDefault="00D81B1A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16</w:t>
            </w:r>
          </w:p>
        </w:tc>
        <w:tc>
          <w:tcPr>
            <w:tcW w:w="4819" w:type="dxa"/>
            <w:vAlign w:val="center"/>
          </w:tcPr>
          <w:p w14:paraId="6AB6BC8E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7F6C9595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123F5990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33611156" w14:textId="79A94537" w:rsidR="00233A38" w:rsidRPr="00D81B1A" w:rsidRDefault="00D81B1A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17</w:t>
            </w:r>
          </w:p>
        </w:tc>
        <w:tc>
          <w:tcPr>
            <w:tcW w:w="4819" w:type="dxa"/>
            <w:vAlign w:val="center"/>
          </w:tcPr>
          <w:p w14:paraId="2DE2DFAB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73AB6B46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6EFB8235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02B88535" w14:textId="130B2210" w:rsidR="00233A38" w:rsidRPr="00D81B1A" w:rsidRDefault="00D81B1A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18</w:t>
            </w:r>
          </w:p>
        </w:tc>
        <w:tc>
          <w:tcPr>
            <w:tcW w:w="4819" w:type="dxa"/>
            <w:vAlign w:val="center"/>
          </w:tcPr>
          <w:p w14:paraId="7BDAF0A2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194E6168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1A5F9329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106A3F3C" w14:textId="3652B8DE" w:rsidR="00233A38" w:rsidRPr="00D81B1A" w:rsidRDefault="00D81B1A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19</w:t>
            </w:r>
          </w:p>
        </w:tc>
        <w:tc>
          <w:tcPr>
            <w:tcW w:w="4819" w:type="dxa"/>
            <w:vAlign w:val="center"/>
          </w:tcPr>
          <w:p w14:paraId="5708A68E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01EA738D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33A38" w:rsidRPr="00D81B1A" w14:paraId="6992A0D1" w14:textId="77777777" w:rsidTr="00650AA6">
        <w:trPr>
          <w:cantSplit/>
          <w:trHeight w:val="340"/>
        </w:trPr>
        <w:tc>
          <w:tcPr>
            <w:tcW w:w="846" w:type="dxa"/>
            <w:vAlign w:val="center"/>
          </w:tcPr>
          <w:p w14:paraId="1AF8E513" w14:textId="5286BD72" w:rsidR="00233A38" w:rsidRPr="00D81B1A" w:rsidRDefault="00D81B1A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20</w:t>
            </w:r>
          </w:p>
        </w:tc>
        <w:tc>
          <w:tcPr>
            <w:tcW w:w="4819" w:type="dxa"/>
            <w:vAlign w:val="center"/>
          </w:tcPr>
          <w:p w14:paraId="5978C71E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14:paraId="097BB31A" w14:textId="77777777" w:rsidR="00233A38" w:rsidRPr="00D81B1A" w:rsidRDefault="00233A38" w:rsidP="00233A38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66660681" w14:textId="69E214DB" w:rsidR="00233A38" w:rsidRPr="0047642C" w:rsidRDefault="00233A38" w:rsidP="002D1AC3">
      <w:pPr>
        <w:jc w:val="both"/>
        <w:rPr>
          <w:rFonts w:ascii="Noto Sans" w:hAnsi="Noto Sans" w:cs="Noto Sans"/>
          <w:sz w:val="20"/>
          <w:szCs w:val="20"/>
        </w:rPr>
      </w:pPr>
    </w:p>
    <w:p w14:paraId="11385B51" w14:textId="18D4F752" w:rsidR="00650AA6" w:rsidRPr="0047642C" w:rsidRDefault="00650AA6" w:rsidP="002D1AC3">
      <w:pPr>
        <w:jc w:val="both"/>
        <w:rPr>
          <w:rFonts w:ascii="Noto Sans" w:hAnsi="Noto Sans" w:cs="Noto Sans"/>
          <w:sz w:val="20"/>
          <w:szCs w:val="20"/>
        </w:rPr>
      </w:pPr>
      <w:r w:rsidRPr="0047642C">
        <w:rPr>
          <w:rFonts w:ascii="Noto Sans" w:hAnsi="Noto Sans" w:cs="No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F9A1C" wp14:editId="2F69FC9E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981200" cy="12477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7F860" id="Rectángulo 7" o:spid="_x0000_s1026" style="position:absolute;margin-left:104.8pt;margin-top:1.3pt;width:156pt;height:9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2A86E826" w14:textId="1484C795" w:rsidR="00650AA6" w:rsidRPr="0047642C" w:rsidRDefault="00650AA6" w:rsidP="002D1AC3">
      <w:pPr>
        <w:jc w:val="both"/>
        <w:rPr>
          <w:rFonts w:ascii="Noto Sans" w:hAnsi="Noto Sans" w:cs="Noto Sans"/>
          <w:sz w:val="20"/>
          <w:szCs w:val="20"/>
        </w:rPr>
      </w:pPr>
    </w:p>
    <w:p w14:paraId="44E9676F" w14:textId="4931F207" w:rsidR="00650AA6" w:rsidRPr="0047642C" w:rsidRDefault="00650AA6" w:rsidP="002D1AC3">
      <w:pPr>
        <w:jc w:val="both"/>
        <w:rPr>
          <w:rFonts w:ascii="Noto Sans" w:hAnsi="Noto Sans" w:cs="Noto Sans"/>
          <w:sz w:val="20"/>
          <w:szCs w:val="20"/>
        </w:rPr>
      </w:pPr>
      <w:bookmarkStart w:id="0" w:name="_GoBack"/>
      <w:bookmarkEnd w:id="0"/>
    </w:p>
    <w:p w14:paraId="1C1ED52E" w14:textId="0C63CF81" w:rsidR="00650AA6" w:rsidRPr="0047642C" w:rsidRDefault="00650AA6" w:rsidP="002D1AC3">
      <w:pPr>
        <w:jc w:val="both"/>
        <w:rPr>
          <w:rFonts w:ascii="Noto Sans" w:hAnsi="Noto Sans" w:cs="Noto Sans"/>
          <w:sz w:val="20"/>
          <w:szCs w:val="20"/>
        </w:rPr>
      </w:pPr>
    </w:p>
    <w:p w14:paraId="1E96FCD3" w14:textId="0A389BF2" w:rsidR="00650AA6" w:rsidRPr="0047642C" w:rsidRDefault="00650AA6" w:rsidP="002D1AC3">
      <w:pPr>
        <w:jc w:val="both"/>
        <w:rPr>
          <w:rFonts w:ascii="Noto Sans" w:hAnsi="Noto Sans" w:cs="Noto Sans"/>
          <w:sz w:val="20"/>
          <w:szCs w:val="20"/>
        </w:rPr>
      </w:pPr>
    </w:p>
    <w:p w14:paraId="10C9B453" w14:textId="76B4D547" w:rsidR="00650AA6" w:rsidRPr="0047642C" w:rsidRDefault="00650AA6" w:rsidP="002D1AC3">
      <w:pPr>
        <w:jc w:val="both"/>
        <w:rPr>
          <w:rFonts w:ascii="Noto Sans" w:hAnsi="Noto Sans" w:cs="Noto Sans"/>
          <w:sz w:val="20"/>
          <w:szCs w:val="20"/>
        </w:rPr>
      </w:pPr>
      <w:r w:rsidRPr="0047642C">
        <w:rPr>
          <w:rFonts w:ascii="Noto Sans" w:hAnsi="Noto Sans" w:cs="Noto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433CB8" wp14:editId="2AD93351">
                <wp:simplePos x="0" y="0"/>
                <wp:positionH relativeFrom="column">
                  <wp:posOffset>3977640</wp:posOffset>
                </wp:positionH>
                <wp:positionV relativeFrom="paragraph">
                  <wp:posOffset>83820</wp:posOffset>
                </wp:positionV>
                <wp:extent cx="1314450" cy="2381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E8BCE" w14:textId="1B3E4543" w:rsidR="00650AA6" w:rsidRPr="0047642C" w:rsidRDefault="00650AA6" w:rsidP="00650AA6">
                            <w:pPr>
                              <w:jc w:val="center"/>
                              <w:rPr>
                                <w:rFonts w:ascii="Noto Sans" w:hAnsi="Noto Sans" w:cs="Noto Sans"/>
                                <w:sz w:val="18"/>
                              </w:rPr>
                            </w:pPr>
                            <w:r w:rsidRPr="0047642C">
                              <w:rPr>
                                <w:rFonts w:ascii="Noto Sans" w:hAnsi="Noto Sans" w:cs="Noto Sans"/>
                                <w:sz w:val="18"/>
                              </w:rPr>
                              <w:t>Sello de vali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3C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3.2pt;margin-top:6.6pt;width:103.5pt;height: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" stroked="f">
                <v:textbox>
                  <w:txbxContent>
                    <w:p w14:paraId="453E8BCE" w14:textId="1B3E4543" w:rsidR="00650AA6" w:rsidRPr="0047642C" w:rsidRDefault="00650AA6" w:rsidP="00650AA6">
                      <w:pPr>
                        <w:jc w:val="center"/>
                        <w:rPr>
                          <w:rFonts w:ascii="Noto Sans" w:hAnsi="Noto Sans" w:cs="Noto Sans"/>
                          <w:sz w:val="18"/>
                        </w:rPr>
                      </w:pPr>
                      <w:r w:rsidRPr="0047642C">
                        <w:rPr>
                          <w:rFonts w:ascii="Noto Sans" w:hAnsi="Noto Sans" w:cs="Noto Sans"/>
                          <w:sz w:val="18"/>
                        </w:rPr>
                        <w:t>Sello de valid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642C">
        <w:rPr>
          <w:rFonts w:ascii="Noto Sans" w:hAnsi="Noto Sans" w:cs="Noto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08719" wp14:editId="1F29534A">
                <wp:simplePos x="0" y="0"/>
                <wp:positionH relativeFrom="column">
                  <wp:posOffset>358140</wp:posOffset>
                </wp:positionH>
                <wp:positionV relativeFrom="paragraph">
                  <wp:posOffset>36195</wp:posOffset>
                </wp:positionV>
                <wp:extent cx="2276475" cy="1905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F016E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2.85pt" to="207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43F0BB4" w14:textId="785417E1" w:rsidR="00650AA6" w:rsidRPr="0047642C" w:rsidRDefault="00650AA6" w:rsidP="002D1AC3">
      <w:pPr>
        <w:jc w:val="both"/>
        <w:rPr>
          <w:rFonts w:ascii="Noto Sans" w:hAnsi="Noto Sans" w:cs="Noto Sans"/>
          <w:sz w:val="16"/>
          <w:szCs w:val="20"/>
        </w:rPr>
      </w:pPr>
      <w:r w:rsidRPr="0047642C">
        <w:rPr>
          <w:rFonts w:ascii="Noto Sans" w:hAnsi="Noto Sans" w:cs="Noto Sans"/>
          <w:sz w:val="16"/>
          <w:szCs w:val="20"/>
        </w:rPr>
        <w:t xml:space="preserve">             </w:t>
      </w:r>
      <w:r w:rsidR="00D81B1A">
        <w:rPr>
          <w:rFonts w:ascii="Noto Sans" w:hAnsi="Noto Sans" w:cs="Noto Sans"/>
          <w:sz w:val="16"/>
          <w:szCs w:val="20"/>
        </w:rPr>
        <w:t xml:space="preserve">  </w:t>
      </w:r>
      <w:r w:rsidRPr="0047642C">
        <w:rPr>
          <w:rFonts w:ascii="Noto Sans" w:hAnsi="Noto Sans" w:cs="Noto Sans"/>
          <w:sz w:val="18"/>
          <w:szCs w:val="20"/>
        </w:rPr>
        <w:t>Nombre y firma del responsable directo</w:t>
      </w:r>
    </w:p>
    <w:sectPr w:rsidR="00650AA6" w:rsidRPr="0047642C" w:rsidSect="00233A38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D6238" w14:textId="77777777" w:rsidR="00896434" w:rsidRDefault="00896434" w:rsidP="000851D8">
      <w:r>
        <w:separator/>
      </w:r>
    </w:p>
  </w:endnote>
  <w:endnote w:type="continuationSeparator" w:id="0">
    <w:p w14:paraId="39B5B61D" w14:textId="77777777" w:rsidR="00896434" w:rsidRDefault="00896434" w:rsidP="0008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EDD8" w14:textId="77777777" w:rsidR="00D110C4" w:rsidRPr="00D110C4" w:rsidRDefault="00D110C4">
    <w:pPr>
      <w:pStyle w:val="Piedepgina"/>
      <w:rPr>
        <w:rFonts w:ascii="Arial Nova" w:hAnsi="Arial Nova"/>
        <w:sz w:val="20"/>
        <w:szCs w:val="20"/>
      </w:rPr>
    </w:pPr>
  </w:p>
  <w:p w14:paraId="63A7E6DE" w14:textId="77777777" w:rsidR="00E77836" w:rsidRDefault="00E778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356B8" w14:textId="77777777" w:rsidR="00896434" w:rsidRDefault="00896434" w:rsidP="000851D8">
      <w:r>
        <w:separator/>
      </w:r>
    </w:p>
  </w:footnote>
  <w:footnote w:type="continuationSeparator" w:id="0">
    <w:p w14:paraId="31C87E90" w14:textId="77777777" w:rsidR="00896434" w:rsidRDefault="00896434" w:rsidP="0008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EC7B" w14:textId="122BA3DB" w:rsidR="000851D8" w:rsidRPr="00512A5C" w:rsidRDefault="00590C47" w:rsidP="000851D8">
    <w:pPr>
      <w:pStyle w:val="Encabezado"/>
      <w:jc w:val="center"/>
      <w:rPr>
        <w:rFonts w:ascii="Montserrat" w:hAnsi="Montserrat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F39BFEF" wp14:editId="38A40714">
          <wp:simplePos x="0" y="0"/>
          <wp:positionH relativeFrom="page">
            <wp:align>left</wp:align>
          </wp:positionH>
          <wp:positionV relativeFrom="paragraph">
            <wp:posOffset>-611230</wp:posOffset>
          </wp:positionV>
          <wp:extent cx="7632700" cy="10210800"/>
          <wp:effectExtent l="0" t="0" r="0" b="0"/>
          <wp:wrapNone/>
          <wp:docPr id="2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0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74401" w14:textId="135D7A5B" w:rsidR="00E77836" w:rsidRDefault="00590C4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2B9F66" wp14:editId="46DCABD9">
              <wp:simplePos x="0" y="0"/>
              <wp:positionH relativeFrom="column">
                <wp:posOffset>3242483</wp:posOffset>
              </wp:positionH>
              <wp:positionV relativeFrom="paragraph">
                <wp:posOffset>1568158</wp:posOffset>
              </wp:positionV>
              <wp:extent cx="2968133" cy="635679"/>
              <wp:effectExtent l="0" t="0" r="22860" b="1206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8133" cy="6356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D3B4F6" id="Rectángulo 1" o:spid="_x0000_s1026" style="position:absolute;margin-left:255.3pt;margin-top:123.5pt;width:233.7pt;height:5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" fillcolor="white [3212]" strokecolor="white [3212]" strokeweight="1pt"/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RvirfAz/nffNEk" id="pQEQQkNV"/>
    <int:ParagraphRange paragraphId="966178059" textId="1578296997" start="26" length="2" invalidationStart="26" invalidationLength="2" id="7RW5Rehq"/>
    <int:ParagraphRange paragraphId="966178059" textId="1578296997" start="21" length="2" invalidationStart="21" invalidationLength="2" id="Z3L4VSWw"/>
    <int:WordHash hashCode="1hPYjLLYb0hPb4" id="qxtGNoOc"/>
  </int:Manifest>
  <int:Observations>
    <int:Content id="pQEQQkNV">
      <int:Rejection type="LegacyProofing"/>
    </int:Content>
    <int:Content id="7RW5Rehq">
      <int:Rejection type="LegacyProofing"/>
    </int:Content>
    <int:Content id="Z3L4VSWw">
      <int:Rejection type="LegacyProofing"/>
    </int:Content>
    <int:Content id="qxtGNoOc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4E1"/>
    <w:multiLevelType w:val="hybridMultilevel"/>
    <w:tmpl w:val="EA8EC9CA"/>
    <w:lvl w:ilvl="0" w:tplc="B644F4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906"/>
    <w:multiLevelType w:val="hybridMultilevel"/>
    <w:tmpl w:val="778A4B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2AA5"/>
    <w:multiLevelType w:val="hybridMultilevel"/>
    <w:tmpl w:val="4C1C5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60D04"/>
    <w:multiLevelType w:val="hybridMultilevel"/>
    <w:tmpl w:val="24E4C6C8"/>
    <w:lvl w:ilvl="0" w:tplc="3EF479A6">
      <w:start w:val="4"/>
      <w:numFmt w:val="decimal"/>
      <w:lvlText w:val="%1."/>
      <w:lvlJc w:val="left"/>
      <w:pPr>
        <w:ind w:left="1031" w:hanging="347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59DE"/>
    <w:multiLevelType w:val="hybridMultilevel"/>
    <w:tmpl w:val="A0208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2C6F"/>
    <w:multiLevelType w:val="hybridMultilevel"/>
    <w:tmpl w:val="5FB40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C3282"/>
    <w:multiLevelType w:val="hybridMultilevel"/>
    <w:tmpl w:val="731C7A36"/>
    <w:lvl w:ilvl="0" w:tplc="8D7AE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CE4D7A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0"/>
        <w:szCs w:val="20"/>
        <w:lang w:val="es-ES_tradnl"/>
      </w:rPr>
    </w:lvl>
    <w:lvl w:ilvl="2" w:tplc="080A0017">
      <w:start w:val="1"/>
      <w:numFmt w:val="lowerLetter"/>
      <w:lvlText w:val="%3)"/>
      <w:lvlJc w:val="left"/>
      <w:pPr>
        <w:ind w:left="890" w:hanging="180"/>
      </w:pPr>
      <w:rPr>
        <w:b w:val="0"/>
        <w:sz w:val="20"/>
        <w:szCs w:val="20"/>
      </w:rPr>
    </w:lvl>
    <w:lvl w:ilvl="3" w:tplc="A6407C36">
      <w:start w:val="12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3EC4533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374B1B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5D18"/>
    <w:multiLevelType w:val="hybridMultilevel"/>
    <w:tmpl w:val="7A1E4506"/>
    <w:lvl w:ilvl="0" w:tplc="C4FC8908">
      <w:numFmt w:val="bullet"/>
      <w:lvlText w:val=""/>
      <w:lvlJc w:val="left"/>
      <w:pPr>
        <w:ind w:left="495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5E10172"/>
    <w:multiLevelType w:val="hybridMultilevel"/>
    <w:tmpl w:val="44B099FA"/>
    <w:lvl w:ilvl="0" w:tplc="04090017">
      <w:start w:val="1"/>
      <w:numFmt w:val="lowerLetter"/>
      <w:lvlText w:val="%1)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481C2D7C"/>
    <w:multiLevelType w:val="hybridMultilevel"/>
    <w:tmpl w:val="47BAFF34"/>
    <w:lvl w:ilvl="0" w:tplc="6B226C70">
      <w:start w:val="5"/>
      <w:numFmt w:val="decimal"/>
      <w:lvlText w:val="%1."/>
      <w:lvlJc w:val="left"/>
      <w:pPr>
        <w:ind w:left="347" w:hanging="347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56" w:hanging="360"/>
      </w:p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0" w15:restartNumberingAfterBreak="0">
    <w:nsid w:val="4D3E760F"/>
    <w:multiLevelType w:val="hybridMultilevel"/>
    <w:tmpl w:val="C5642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32F7"/>
    <w:multiLevelType w:val="hybridMultilevel"/>
    <w:tmpl w:val="B19C5B0A"/>
    <w:lvl w:ilvl="0" w:tplc="ECC8577E">
      <w:start w:val="1"/>
      <w:numFmt w:val="decimal"/>
      <w:lvlText w:val="%1."/>
      <w:lvlJc w:val="left"/>
      <w:pPr>
        <w:ind w:left="545" w:hanging="347"/>
        <w:jc w:val="right"/>
      </w:pPr>
      <w:rPr>
        <w:rFonts w:ascii="Arial" w:eastAsia="Arial" w:hAnsi="Arial" w:cs="Arial" w:hint="default"/>
        <w:spacing w:val="-1"/>
        <w:w w:val="95"/>
        <w:sz w:val="20"/>
        <w:szCs w:val="20"/>
        <w:lang w:val="es-ES" w:eastAsia="es-ES" w:bidi="es-ES"/>
      </w:rPr>
    </w:lvl>
    <w:lvl w:ilvl="1" w:tplc="067AEC10">
      <w:start w:val="1"/>
      <w:numFmt w:val="lowerLetter"/>
      <w:lvlText w:val="%2)"/>
      <w:lvlJc w:val="left"/>
      <w:pPr>
        <w:ind w:left="962" w:hanging="276"/>
      </w:pPr>
      <w:rPr>
        <w:rFonts w:ascii="Arial" w:eastAsia="Arial" w:hAnsi="Arial" w:cs="Arial" w:hint="default"/>
        <w:spacing w:val="-1"/>
        <w:w w:val="94"/>
        <w:sz w:val="20"/>
        <w:szCs w:val="20"/>
        <w:lang w:val="es-ES" w:eastAsia="es-ES" w:bidi="es-ES"/>
      </w:rPr>
    </w:lvl>
    <w:lvl w:ilvl="2" w:tplc="BC0C9D46">
      <w:numFmt w:val="bullet"/>
      <w:lvlText w:val="•"/>
      <w:lvlJc w:val="left"/>
      <w:pPr>
        <w:ind w:left="1842" w:hanging="276"/>
      </w:pPr>
      <w:rPr>
        <w:rFonts w:hint="default"/>
        <w:lang w:val="es-ES" w:eastAsia="es-ES" w:bidi="es-ES"/>
      </w:rPr>
    </w:lvl>
    <w:lvl w:ilvl="3" w:tplc="371A6464">
      <w:numFmt w:val="bullet"/>
      <w:lvlText w:val="•"/>
      <w:lvlJc w:val="left"/>
      <w:pPr>
        <w:ind w:left="2724" w:hanging="276"/>
      </w:pPr>
      <w:rPr>
        <w:rFonts w:hint="default"/>
        <w:lang w:val="es-ES" w:eastAsia="es-ES" w:bidi="es-ES"/>
      </w:rPr>
    </w:lvl>
    <w:lvl w:ilvl="4" w:tplc="EDB2598C">
      <w:numFmt w:val="bullet"/>
      <w:lvlText w:val="•"/>
      <w:lvlJc w:val="left"/>
      <w:pPr>
        <w:ind w:left="3606" w:hanging="276"/>
      </w:pPr>
      <w:rPr>
        <w:rFonts w:hint="default"/>
        <w:lang w:val="es-ES" w:eastAsia="es-ES" w:bidi="es-ES"/>
      </w:rPr>
    </w:lvl>
    <w:lvl w:ilvl="5" w:tplc="B98487DE">
      <w:numFmt w:val="bullet"/>
      <w:lvlText w:val="•"/>
      <w:lvlJc w:val="left"/>
      <w:pPr>
        <w:ind w:left="4488" w:hanging="276"/>
      </w:pPr>
      <w:rPr>
        <w:rFonts w:hint="default"/>
        <w:lang w:val="es-ES" w:eastAsia="es-ES" w:bidi="es-ES"/>
      </w:rPr>
    </w:lvl>
    <w:lvl w:ilvl="6" w:tplc="C7DCE03C">
      <w:numFmt w:val="bullet"/>
      <w:lvlText w:val="•"/>
      <w:lvlJc w:val="left"/>
      <w:pPr>
        <w:ind w:left="5371" w:hanging="276"/>
      </w:pPr>
      <w:rPr>
        <w:rFonts w:hint="default"/>
        <w:lang w:val="es-ES" w:eastAsia="es-ES" w:bidi="es-ES"/>
      </w:rPr>
    </w:lvl>
    <w:lvl w:ilvl="7" w:tplc="13E82CE0">
      <w:numFmt w:val="bullet"/>
      <w:lvlText w:val="•"/>
      <w:lvlJc w:val="left"/>
      <w:pPr>
        <w:ind w:left="6253" w:hanging="276"/>
      </w:pPr>
      <w:rPr>
        <w:rFonts w:hint="default"/>
        <w:lang w:val="es-ES" w:eastAsia="es-ES" w:bidi="es-ES"/>
      </w:rPr>
    </w:lvl>
    <w:lvl w:ilvl="8" w:tplc="0EC874C8">
      <w:numFmt w:val="bullet"/>
      <w:lvlText w:val="•"/>
      <w:lvlJc w:val="left"/>
      <w:pPr>
        <w:ind w:left="7135" w:hanging="276"/>
      </w:pPr>
      <w:rPr>
        <w:rFonts w:hint="default"/>
        <w:lang w:val="es-ES" w:eastAsia="es-ES" w:bidi="es-ES"/>
      </w:rPr>
    </w:lvl>
  </w:abstractNum>
  <w:abstractNum w:abstractNumId="12" w15:restartNumberingAfterBreak="0">
    <w:nsid w:val="7CF46593"/>
    <w:multiLevelType w:val="hybridMultilevel"/>
    <w:tmpl w:val="3610569E"/>
    <w:lvl w:ilvl="0" w:tplc="89CE31F0">
      <w:start w:val="16"/>
      <w:numFmt w:val="lowerLetter"/>
      <w:lvlText w:val="%1)"/>
      <w:lvlJc w:val="left"/>
      <w:pPr>
        <w:ind w:left="962" w:hanging="278"/>
      </w:pPr>
      <w:rPr>
        <w:rFonts w:ascii="Arial" w:eastAsia="Arial" w:hAnsi="Arial" w:cs="Arial" w:hint="default"/>
        <w:spacing w:val="-1"/>
        <w:w w:val="95"/>
        <w:sz w:val="20"/>
        <w:szCs w:val="20"/>
        <w:lang w:val="es-ES" w:eastAsia="es-ES" w:bidi="es-ES"/>
      </w:rPr>
    </w:lvl>
    <w:lvl w:ilvl="1" w:tplc="18840844">
      <w:numFmt w:val="bullet"/>
      <w:lvlText w:val="•"/>
      <w:lvlJc w:val="left"/>
      <w:pPr>
        <w:ind w:left="1754" w:hanging="278"/>
      </w:pPr>
      <w:rPr>
        <w:rFonts w:hint="default"/>
        <w:lang w:val="es-ES" w:eastAsia="es-ES" w:bidi="es-ES"/>
      </w:rPr>
    </w:lvl>
    <w:lvl w:ilvl="2" w:tplc="62F26192">
      <w:numFmt w:val="bullet"/>
      <w:lvlText w:val="•"/>
      <w:lvlJc w:val="left"/>
      <w:pPr>
        <w:ind w:left="2548" w:hanging="278"/>
      </w:pPr>
      <w:rPr>
        <w:rFonts w:hint="default"/>
        <w:lang w:val="es-ES" w:eastAsia="es-ES" w:bidi="es-ES"/>
      </w:rPr>
    </w:lvl>
    <w:lvl w:ilvl="3" w:tplc="BDCA99E8">
      <w:numFmt w:val="bullet"/>
      <w:lvlText w:val="•"/>
      <w:lvlJc w:val="left"/>
      <w:pPr>
        <w:ind w:left="3342" w:hanging="278"/>
      </w:pPr>
      <w:rPr>
        <w:rFonts w:hint="default"/>
        <w:lang w:val="es-ES" w:eastAsia="es-ES" w:bidi="es-ES"/>
      </w:rPr>
    </w:lvl>
    <w:lvl w:ilvl="4" w:tplc="EC5413A6">
      <w:numFmt w:val="bullet"/>
      <w:lvlText w:val="•"/>
      <w:lvlJc w:val="left"/>
      <w:pPr>
        <w:ind w:left="4136" w:hanging="278"/>
      </w:pPr>
      <w:rPr>
        <w:rFonts w:hint="default"/>
        <w:lang w:val="es-ES" w:eastAsia="es-ES" w:bidi="es-ES"/>
      </w:rPr>
    </w:lvl>
    <w:lvl w:ilvl="5" w:tplc="45D20614">
      <w:numFmt w:val="bullet"/>
      <w:lvlText w:val="•"/>
      <w:lvlJc w:val="left"/>
      <w:pPr>
        <w:ind w:left="4930" w:hanging="278"/>
      </w:pPr>
      <w:rPr>
        <w:rFonts w:hint="default"/>
        <w:lang w:val="es-ES" w:eastAsia="es-ES" w:bidi="es-ES"/>
      </w:rPr>
    </w:lvl>
    <w:lvl w:ilvl="6" w:tplc="B1C6757C">
      <w:numFmt w:val="bullet"/>
      <w:lvlText w:val="•"/>
      <w:lvlJc w:val="left"/>
      <w:pPr>
        <w:ind w:left="5724" w:hanging="278"/>
      </w:pPr>
      <w:rPr>
        <w:rFonts w:hint="default"/>
        <w:lang w:val="es-ES" w:eastAsia="es-ES" w:bidi="es-ES"/>
      </w:rPr>
    </w:lvl>
    <w:lvl w:ilvl="7" w:tplc="942E131A">
      <w:numFmt w:val="bullet"/>
      <w:lvlText w:val="•"/>
      <w:lvlJc w:val="left"/>
      <w:pPr>
        <w:ind w:left="6518" w:hanging="278"/>
      </w:pPr>
      <w:rPr>
        <w:rFonts w:hint="default"/>
        <w:lang w:val="es-ES" w:eastAsia="es-ES" w:bidi="es-ES"/>
      </w:rPr>
    </w:lvl>
    <w:lvl w:ilvl="8" w:tplc="0CE2AD16">
      <w:numFmt w:val="bullet"/>
      <w:lvlText w:val="•"/>
      <w:lvlJc w:val="left"/>
      <w:pPr>
        <w:ind w:left="7312" w:hanging="278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D8"/>
    <w:rsid w:val="0000291C"/>
    <w:rsid w:val="00002AE4"/>
    <w:rsid w:val="00007703"/>
    <w:rsid w:val="0003383C"/>
    <w:rsid w:val="00044B14"/>
    <w:rsid w:val="00045912"/>
    <w:rsid w:val="000851D8"/>
    <w:rsid w:val="00087359"/>
    <w:rsid w:val="000902C0"/>
    <w:rsid w:val="00095265"/>
    <w:rsid w:val="000E3C75"/>
    <w:rsid w:val="000F7740"/>
    <w:rsid w:val="00103AAF"/>
    <w:rsid w:val="00125689"/>
    <w:rsid w:val="00127CE7"/>
    <w:rsid w:val="00166E4D"/>
    <w:rsid w:val="00167B63"/>
    <w:rsid w:val="001947F6"/>
    <w:rsid w:val="00196F85"/>
    <w:rsid w:val="001B0AFF"/>
    <w:rsid w:val="001E64B3"/>
    <w:rsid w:val="00233A38"/>
    <w:rsid w:val="002405A4"/>
    <w:rsid w:val="00256DCE"/>
    <w:rsid w:val="00262B30"/>
    <w:rsid w:val="00265CEC"/>
    <w:rsid w:val="00272B2B"/>
    <w:rsid w:val="00284491"/>
    <w:rsid w:val="002A1AB3"/>
    <w:rsid w:val="002A3B8B"/>
    <w:rsid w:val="002C4A2C"/>
    <w:rsid w:val="002D1AC3"/>
    <w:rsid w:val="00316C86"/>
    <w:rsid w:val="003338D4"/>
    <w:rsid w:val="00335E67"/>
    <w:rsid w:val="0034177A"/>
    <w:rsid w:val="00395050"/>
    <w:rsid w:val="0039560D"/>
    <w:rsid w:val="003B6913"/>
    <w:rsid w:val="003E487D"/>
    <w:rsid w:val="003F03B0"/>
    <w:rsid w:val="003F4B27"/>
    <w:rsid w:val="00402863"/>
    <w:rsid w:val="00426820"/>
    <w:rsid w:val="00427B8E"/>
    <w:rsid w:val="004343B7"/>
    <w:rsid w:val="004508BA"/>
    <w:rsid w:val="004531F9"/>
    <w:rsid w:val="0047642C"/>
    <w:rsid w:val="004975E6"/>
    <w:rsid w:val="004B2C1C"/>
    <w:rsid w:val="004C0653"/>
    <w:rsid w:val="004D24D0"/>
    <w:rsid w:val="004E2895"/>
    <w:rsid w:val="004F6FE1"/>
    <w:rsid w:val="00512A5C"/>
    <w:rsid w:val="005508BB"/>
    <w:rsid w:val="0056173C"/>
    <w:rsid w:val="00573F56"/>
    <w:rsid w:val="00577549"/>
    <w:rsid w:val="00590C47"/>
    <w:rsid w:val="005E738C"/>
    <w:rsid w:val="00612D06"/>
    <w:rsid w:val="00650AA6"/>
    <w:rsid w:val="00652512"/>
    <w:rsid w:val="00653AA0"/>
    <w:rsid w:val="00684B7F"/>
    <w:rsid w:val="00697D68"/>
    <w:rsid w:val="006A405A"/>
    <w:rsid w:val="006E4EFD"/>
    <w:rsid w:val="006E5810"/>
    <w:rsid w:val="00731C79"/>
    <w:rsid w:val="00747786"/>
    <w:rsid w:val="00751C69"/>
    <w:rsid w:val="00755188"/>
    <w:rsid w:val="007707A2"/>
    <w:rsid w:val="00784EA0"/>
    <w:rsid w:val="007A45A3"/>
    <w:rsid w:val="007A71B3"/>
    <w:rsid w:val="007C158D"/>
    <w:rsid w:val="007C7D3F"/>
    <w:rsid w:val="007D0D47"/>
    <w:rsid w:val="007F2D01"/>
    <w:rsid w:val="00804686"/>
    <w:rsid w:val="00854DFE"/>
    <w:rsid w:val="00865DD0"/>
    <w:rsid w:val="00896434"/>
    <w:rsid w:val="008A6CE6"/>
    <w:rsid w:val="008B25FF"/>
    <w:rsid w:val="008B7D1D"/>
    <w:rsid w:val="008C4D90"/>
    <w:rsid w:val="008E2412"/>
    <w:rsid w:val="008E6C1D"/>
    <w:rsid w:val="00962E98"/>
    <w:rsid w:val="00976ED8"/>
    <w:rsid w:val="009C4859"/>
    <w:rsid w:val="009C5B25"/>
    <w:rsid w:val="009E087B"/>
    <w:rsid w:val="00A1063F"/>
    <w:rsid w:val="00A13738"/>
    <w:rsid w:val="00A47F77"/>
    <w:rsid w:val="00A81D0F"/>
    <w:rsid w:val="00A93019"/>
    <w:rsid w:val="00AB34AD"/>
    <w:rsid w:val="00AE20F8"/>
    <w:rsid w:val="00B11627"/>
    <w:rsid w:val="00B20C1D"/>
    <w:rsid w:val="00B25878"/>
    <w:rsid w:val="00B368CE"/>
    <w:rsid w:val="00B47986"/>
    <w:rsid w:val="00B600A2"/>
    <w:rsid w:val="00B76B9B"/>
    <w:rsid w:val="00C079B2"/>
    <w:rsid w:val="00C15131"/>
    <w:rsid w:val="00C94B3B"/>
    <w:rsid w:val="00CA0E9C"/>
    <w:rsid w:val="00CC21CE"/>
    <w:rsid w:val="00CD1A7E"/>
    <w:rsid w:val="00CD372C"/>
    <w:rsid w:val="00CD60E9"/>
    <w:rsid w:val="00CE0B70"/>
    <w:rsid w:val="00D110C4"/>
    <w:rsid w:val="00D22BF9"/>
    <w:rsid w:val="00D63A22"/>
    <w:rsid w:val="00D74FCC"/>
    <w:rsid w:val="00D81B1A"/>
    <w:rsid w:val="00DC5D22"/>
    <w:rsid w:val="00DC729C"/>
    <w:rsid w:val="00DD050C"/>
    <w:rsid w:val="00DE5821"/>
    <w:rsid w:val="00DF1B21"/>
    <w:rsid w:val="00DF4ECF"/>
    <w:rsid w:val="00E06121"/>
    <w:rsid w:val="00E1140B"/>
    <w:rsid w:val="00E41D16"/>
    <w:rsid w:val="00E44D19"/>
    <w:rsid w:val="00E55A9D"/>
    <w:rsid w:val="00E67A56"/>
    <w:rsid w:val="00E77836"/>
    <w:rsid w:val="00E93FF5"/>
    <w:rsid w:val="00E9760D"/>
    <w:rsid w:val="00EE6C72"/>
    <w:rsid w:val="00F00546"/>
    <w:rsid w:val="00F126A7"/>
    <w:rsid w:val="00F3764E"/>
    <w:rsid w:val="00F82172"/>
    <w:rsid w:val="00F8556B"/>
    <w:rsid w:val="00F91114"/>
    <w:rsid w:val="00FC6DA5"/>
    <w:rsid w:val="00FC7844"/>
    <w:rsid w:val="00FE58FD"/>
    <w:rsid w:val="00FF10FC"/>
    <w:rsid w:val="00FF3AE8"/>
    <w:rsid w:val="040CEA09"/>
    <w:rsid w:val="2BA781E6"/>
    <w:rsid w:val="32C4A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704BAB"/>
  <w15:chartTrackingRefBased/>
  <w15:docId w15:val="{96103552-CE11-4E93-A64A-18B55D79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851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1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1D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51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1D8"/>
    <w:rPr>
      <w:lang w:val="es-MX"/>
    </w:rPr>
  </w:style>
  <w:style w:type="table" w:customStyle="1" w:styleId="TableNormal1">
    <w:name w:val="Table Normal1"/>
    <w:uiPriority w:val="2"/>
    <w:semiHidden/>
    <w:unhideWhenUsed/>
    <w:qFormat/>
    <w:rsid w:val="000851D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55A9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22BF9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2BF9"/>
    <w:rPr>
      <w:rFonts w:ascii="Arial" w:eastAsia="Arial" w:hAnsi="Arial" w:cs="Arial"/>
      <w:sz w:val="20"/>
      <w:szCs w:val="20"/>
      <w:lang w:val="es-ES" w:eastAsia="es-ES" w:bidi="es-ES"/>
    </w:rPr>
  </w:style>
  <w:style w:type="table" w:styleId="Tablaconcuadrcula">
    <w:name w:val="Table Grid"/>
    <w:basedOn w:val="Tablanormal"/>
    <w:uiPriority w:val="39"/>
    <w:rsid w:val="00D110C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5518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18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9505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03A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3A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3AAF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3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3AAF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A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AAF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4B3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4B3B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4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77b3bffb31145e0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D1AC9D6815842950FBC9DAF410F09" ma:contentTypeVersion="16" ma:contentTypeDescription="Create a new document." ma:contentTypeScope="" ma:versionID="c44c6dbdf9b4b149fc4fdf16a99dbdeb">
  <xsd:schema xmlns:xsd="http://www.w3.org/2001/XMLSchema" xmlns:xs="http://www.w3.org/2001/XMLSchema" xmlns:p="http://schemas.microsoft.com/office/2006/metadata/properties" xmlns:ns1="http://schemas.microsoft.com/sharepoint/v3" xmlns:ns3="c9515102-9ece-4ccc-bf46-9ca24977045c" xmlns:ns4="beaaacb5-004e-448e-8db5-d43e75db145d" targetNamespace="http://schemas.microsoft.com/office/2006/metadata/properties" ma:root="true" ma:fieldsID="3f55d53d8b807e1af72897c3f0f1216b" ns1:_="" ns3:_="" ns4:_="">
    <xsd:import namespace="http://schemas.microsoft.com/sharepoint/v3"/>
    <xsd:import namespace="c9515102-9ece-4ccc-bf46-9ca24977045c"/>
    <xsd:import namespace="beaaacb5-004e-448e-8db5-d43e75db1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15102-9ece-4ccc-bf46-9ca249770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aacb5-004e-448e-8db5-d43e75db1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24CA-D642-418A-ADA5-5158BCF25DC8}">
  <ds:schemaRefs>
    <ds:schemaRef ds:uri="http://schemas.microsoft.com/office/2006/documentManagement/types"/>
    <ds:schemaRef ds:uri="http://purl.org/dc/dcmitype/"/>
    <ds:schemaRef ds:uri="c9515102-9ece-4ccc-bf46-9ca24977045c"/>
    <ds:schemaRef ds:uri="beaaacb5-004e-448e-8db5-d43e75db145d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573C1C-B6AD-4616-A790-A6858EF90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515102-9ece-4ccc-bf46-9ca24977045c"/>
    <ds:schemaRef ds:uri="beaaacb5-004e-448e-8db5-d43e75db1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414D6-1A36-43A2-9342-FE43DC888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99099-4B46-4352-95E0-C0F4750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Jaramillo Mora</dc:creator>
  <cp:keywords/>
  <dc:description/>
  <cp:lastModifiedBy>Frida Lizbeth Perez Hernandez</cp:lastModifiedBy>
  <cp:revision>2</cp:revision>
  <cp:lastPrinted>2022-06-22T19:10:00Z</cp:lastPrinted>
  <dcterms:created xsi:type="dcterms:W3CDTF">2025-03-29T00:00:00Z</dcterms:created>
  <dcterms:modified xsi:type="dcterms:W3CDTF">2025-03-2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D1AC9D6815842950FBC9DAF410F09</vt:lpwstr>
  </property>
</Properties>
</file>